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B69F0" w14:textId="77777777" w:rsidR="007D583A" w:rsidRPr="00EF0C22" w:rsidRDefault="007D583A" w:rsidP="007D583A">
      <w:pPr>
        <w:pStyle w:val="Nagwek1"/>
        <w:jc w:val="center"/>
      </w:pPr>
      <w:r w:rsidRPr="00EF0C22">
        <w:t>Formularz zgłoszeniowy</w:t>
      </w:r>
    </w:p>
    <w:p w14:paraId="381BED8F" w14:textId="1AE7CB00" w:rsidR="007D583A" w:rsidRDefault="007D583A" w:rsidP="007D583A">
      <w:pPr>
        <w:spacing w:after="120" w:line="240" w:lineRule="auto"/>
        <w:jc w:val="center"/>
        <w:rPr>
          <w:b/>
        </w:rPr>
      </w:pPr>
      <w:r w:rsidRPr="00796853">
        <w:rPr>
          <w:b/>
        </w:rPr>
        <w:t xml:space="preserve">udziału w wyjazdowej misji gospodarczej na </w:t>
      </w:r>
      <w:r w:rsidR="00C56BCD">
        <w:rPr>
          <w:b/>
        </w:rPr>
        <w:t>t</w:t>
      </w:r>
      <w:r w:rsidRPr="00796853">
        <w:rPr>
          <w:b/>
        </w:rPr>
        <w:t xml:space="preserve">argi </w:t>
      </w:r>
      <w:r w:rsidR="00C56BCD">
        <w:rPr>
          <w:b/>
        </w:rPr>
        <w:t>BOO</w:t>
      </w:r>
      <w:r w:rsidR="001D3C31">
        <w:rPr>
          <w:b/>
        </w:rPr>
        <w:t xml:space="preserve">T </w:t>
      </w:r>
      <w:r w:rsidR="00C56BCD" w:rsidRPr="00C56BCD">
        <w:rPr>
          <w:b/>
        </w:rPr>
        <w:t>Düsseldorf 2022</w:t>
      </w:r>
    </w:p>
    <w:p w14:paraId="0D9025BA" w14:textId="5FB9A4B9" w:rsidR="007D583A" w:rsidRPr="005802E5" w:rsidRDefault="007D583A" w:rsidP="005802E5">
      <w:pPr>
        <w:spacing w:after="120" w:line="240" w:lineRule="auto"/>
        <w:jc w:val="center"/>
      </w:pPr>
      <w:r w:rsidRPr="00796853">
        <w:t>w ramach realizacji programu promocji branży jachty i łodzie</w:t>
      </w:r>
      <w:r>
        <w:t xml:space="preserve"> rekreacyjne</w:t>
      </w:r>
      <w:r w:rsidRPr="00796853">
        <w:t>, w tym na rynkach perspektywicznych, na lata 2020-2022, w ramach projektu „Promocja gospodarki w oparciu o polskie marki produktowe - Marka Polskiej Gospodarki – Brand”</w:t>
      </w:r>
      <w:r>
        <w:t>, poddziałanie</w:t>
      </w:r>
      <w:r w:rsidRPr="00796853">
        <w:t xml:space="preserve"> 3.3.2</w:t>
      </w:r>
      <w:r>
        <w:t>,</w:t>
      </w:r>
      <w:r w:rsidRPr="00796853">
        <w:t xml:space="preserve"> Program Operacyjny Inteligentny Rozwój </w:t>
      </w:r>
      <w:r>
        <w:t xml:space="preserve">2014-2020 </w:t>
      </w:r>
      <w:r w:rsidRPr="00796853">
        <w:t>(znak postępowania BDG.V.2611.8.2019.SK) na zam</w:t>
      </w:r>
      <w:r>
        <w:t>ówienie Ministerstwa Rozwoju RP</w:t>
      </w:r>
    </w:p>
    <w:p w14:paraId="7C22D7B1" w14:textId="77777777" w:rsidR="005802E5" w:rsidRPr="009F508F" w:rsidRDefault="005802E5" w:rsidP="007D583A">
      <w:pPr>
        <w:spacing w:after="120" w:line="240" w:lineRule="auto"/>
        <w:jc w:val="center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4500"/>
      </w:tblGrid>
      <w:tr w:rsidR="007D583A" w14:paraId="628A5535" w14:textId="77777777" w:rsidTr="001D3C31">
        <w:tc>
          <w:tcPr>
            <w:tcW w:w="9180" w:type="dxa"/>
            <w:gridSpan w:val="2"/>
          </w:tcPr>
          <w:p w14:paraId="6E041AD2" w14:textId="77777777" w:rsidR="007D583A" w:rsidRPr="005802E5" w:rsidRDefault="007D583A" w:rsidP="001D3C31">
            <w:pPr>
              <w:jc w:val="center"/>
              <w:rPr>
                <w:b/>
                <w:sz w:val="28"/>
                <w:szCs w:val="28"/>
              </w:rPr>
            </w:pPr>
            <w:r w:rsidRPr="005802E5">
              <w:rPr>
                <w:b/>
                <w:sz w:val="28"/>
                <w:szCs w:val="28"/>
              </w:rPr>
              <w:t>Dane przedsiębiorstwa</w:t>
            </w:r>
          </w:p>
          <w:p w14:paraId="2E85EAB8" w14:textId="77777777" w:rsidR="007D583A" w:rsidRPr="00AC0CAA" w:rsidRDefault="007D583A" w:rsidP="001D3C31">
            <w:pPr>
              <w:jc w:val="center"/>
              <w:rPr>
                <w:b/>
              </w:rPr>
            </w:pPr>
          </w:p>
        </w:tc>
      </w:tr>
      <w:tr w:rsidR="007D583A" w14:paraId="0DA5EB0F" w14:textId="77777777" w:rsidTr="001D3C31">
        <w:tc>
          <w:tcPr>
            <w:tcW w:w="4606" w:type="dxa"/>
          </w:tcPr>
          <w:p w14:paraId="6FF3AD37" w14:textId="77777777" w:rsidR="007D583A" w:rsidRPr="005F2EFE" w:rsidRDefault="007D583A" w:rsidP="001D3C31">
            <w:pPr>
              <w:jc w:val="center"/>
              <w:rPr>
                <w:b/>
              </w:rPr>
            </w:pPr>
            <w:r w:rsidRPr="005F2EFE">
              <w:rPr>
                <w:b/>
              </w:rPr>
              <w:t>Nazwa Przedsiębiorstwa</w:t>
            </w:r>
          </w:p>
          <w:p w14:paraId="72490473" w14:textId="77777777" w:rsidR="007D583A" w:rsidRDefault="007D583A" w:rsidP="001D3C31">
            <w:pPr>
              <w:jc w:val="center"/>
            </w:pPr>
            <w:r w:rsidRPr="003F00E1">
              <w:rPr>
                <w:rFonts w:ascii="Times New Roman" w:hAnsi="Times New Roman"/>
                <w:i/>
                <w:sz w:val="18"/>
              </w:rPr>
              <w:t>(Zgodnie z KRS lub CEIDG)</w:t>
            </w:r>
          </w:p>
        </w:tc>
        <w:tc>
          <w:tcPr>
            <w:tcW w:w="4574" w:type="dxa"/>
          </w:tcPr>
          <w:p w14:paraId="763C9826" w14:textId="77777777" w:rsidR="007D583A" w:rsidRDefault="007D583A" w:rsidP="001D3C31">
            <w:pPr>
              <w:jc w:val="center"/>
            </w:pPr>
          </w:p>
        </w:tc>
      </w:tr>
      <w:tr w:rsidR="007D583A" w14:paraId="57473FB3" w14:textId="77777777" w:rsidTr="001D3C31">
        <w:tc>
          <w:tcPr>
            <w:tcW w:w="4606" w:type="dxa"/>
          </w:tcPr>
          <w:p w14:paraId="31375EAA" w14:textId="77777777" w:rsidR="007D583A" w:rsidRPr="005F2EFE" w:rsidRDefault="007D583A" w:rsidP="001D3C31">
            <w:pPr>
              <w:jc w:val="center"/>
              <w:rPr>
                <w:b/>
              </w:rPr>
            </w:pPr>
            <w:r w:rsidRPr="005F2EFE">
              <w:rPr>
                <w:b/>
              </w:rPr>
              <w:t>NIP Przedsiębiorstwa</w:t>
            </w:r>
          </w:p>
          <w:p w14:paraId="34376CC9" w14:textId="77777777" w:rsidR="007D583A" w:rsidRDefault="007D583A" w:rsidP="001D3C31">
            <w:pPr>
              <w:jc w:val="center"/>
            </w:pPr>
          </w:p>
        </w:tc>
        <w:tc>
          <w:tcPr>
            <w:tcW w:w="4574" w:type="dxa"/>
          </w:tcPr>
          <w:p w14:paraId="4D552A5E" w14:textId="77777777" w:rsidR="007D583A" w:rsidRDefault="007D583A" w:rsidP="001D3C31">
            <w:pPr>
              <w:jc w:val="center"/>
            </w:pPr>
          </w:p>
        </w:tc>
      </w:tr>
      <w:tr w:rsidR="007D583A" w14:paraId="39AADDDA" w14:textId="77777777" w:rsidTr="001D3C31">
        <w:tc>
          <w:tcPr>
            <w:tcW w:w="4606" w:type="dxa"/>
          </w:tcPr>
          <w:p w14:paraId="636390EA" w14:textId="77777777" w:rsidR="007D583A" w:rsidRPr="005F2EFE" w:rsidRDefault="007D583A" w:rsidP="001D3C31">
            <w:pPr>
              <w:jc w:val="center"/>
              <w:rPr>
                <w:b/>
              </w:rPr>
            </w:pPr>
            <w:r w:rsidRPr="005F2EFE">
              <w:rPr>
                <w:b/>
              </w:rPr>
              <w:t>Adres siedziby</w:t>
            </w:r>
          </w:p>
          <w:p w14:paraId="7DBB4782" w14:textId="77777777" w:rsidR="007D583A" w:rsidRDefault="007D583A" w:rsidP="001D3C31">
            <w:pPr>
              <w:jc w:val="center"/>
            </w:pPr>
            <w:r w:rsidRPr="003F00E1">
              <w:rPr>
                <w:rFonts w:ascii="Times New Roman" w:hAnsi="Times New Roman"/>
                <w:i/>
                <w:sz w:val="18"/>
              </w:rPr>
              <w:t>(kod, miasto, ulica, numer)</w:t>
            </w:r>
          </w:p>
        </w:tc>
        <w:tc>
          <w:tcPr>
            <w:tcW w:w="4574" w:type="dxa"/>
          </w:tcPr>
          <w:p w14:paraId="14B332A7" w14:textId="77777777" w:rsidR="007D583A" w:rsidRDefault="007D583A" w:rsidP="001D3C31">
            <w:pPr>
              <w:jc w:val="center"/>
            </w:pPr>
          </w:p>
        </w:tc>
      </w:tr>
      <w:tr w:rsidR="007D583A" w14:paraId="58FFA8C7" w14:textId="77777777" w:rsidTr="001D3C31">
        <w:tc>
          <w:tcPr>
            <w:tcW w:w="4606" w:type="dxa"/>
          </w:tcPr>
          <w:p w14:paraId="6B0DBBF9" w14:textId="77777777" w:rsidR="007D583A" w:rsidRPr="005F2EFE" w:rsidRDefault="007D583A" w:rsidP="001D3C31">
            <w:pPr>
              <w:jc w:val="center"/>
              <w:rPr>
                <w:b/>
              </w:rPr>
            </w:pPr>
            <w:r w:rsidRPr="005F2EFE">
              <w:rPr>
                <w:b/>
              </w:rPr>
              <w:t>Status Przedsiębiorstwa</w:t>
            </w:r>
          </w:p>
          <w:p w14:paraId="08F1401D" w14:textId="77777777" w:rsidR="007D583A" w:rsidRDefault="007D583A" w:rsidP="001D3C31">
            <w:pPr>
              <w:jc w:val="center"/>
            </w:pPr>
            <w:r w:rsidRPr="003F00E1">
              <w:rPr>
                <w:rFonts w:ascii="Times New Roman" w:hAnsi="Times New Roman"/>
                <w:i/>
                <w:sz w:val="18"/>
              </w:rPr>
              <w:t xml:space="preserve">(Mikro, małe czy średnie </w:t>
            </w:r>
            <w:r>
              <w:rPr>
                <w:rFonts w:ascii="Times New Roman" w:hAnsi="Times New Roman"/>
                <w:i/>
                <w:sz w:val="18"/>
              </w:rPr>
              <w:t>p</w:t>
            </w:r>
            <w:r w:rsidRPr="003F00E1">
              <w:rPr>
                <w:rFonts w:ascii="Times New Roman" w:hAnsi="Times New Roman"/>
                <w:i/>
                <w:sz w:val="18"/>
              </w:rPr>
              <w:t>rzedsiębiorstwo)</w:t>
            </w:r>
          </w:p>
        </w:tc>
        <w:tc>
          <w:tcPr>
            <w:tcW w:w="4574" w:type="dxa"/>
          </w:tcPr>
          <w:p w14:paraId="2A35475E" w14:textId="77777777" w:rsidR="007D583A" w:rsidRDefault="007D583A" w:rsidP="001D3C31">
            <w:pPr>
              <w:jc w:val="center"/>
            </w:pPr>
          </w:p>
        </w:tc>
      </w:tr>
      <w:tr w:rsidR="007D583A" w14:paraId="78CB5394" w14:textId="77777777" w:rsidTr="001D3C31">
        <w:tc>
          <w:tcPr>
            <w:tcW w:w="4606" w:type="dxa"/>
          </w:tcPr>
          <w:p w14:paraId="62FACD02" w14:textId="77777777" w:rsidR="007D583A" w:rsidRPr="005F2EFE" w:rsidRDefault="007D583A" w:rsidP="001D3C31">
            <w:pPr>
              <w:jc w:val="center"/>
              <w:rPr>
                <w:b/>
              </w:rPr>
            </w:pPr>
            <w:r w:rsidRPr="005F2EFE">
              <w:rPr>
                <w:b/>
              </w:rPr>
              <w:t>Imię i nazwisko</w:t>
            </w:r>
          </w:p>
          <w:p w14:paraId="4A97A316" w14:textId="77777777" w:rsidR="007D583A" w:rsidRPr="003F00E1" w:rsidRDefault="007D583A" w:rsidP="001D3C31">
            <w:pPr>
              <w:tabs>
                <w:tab w:val="left" w:pos="3569"/>
              </w:tabs>
              <w:jc w:val="center"/>
              <w:rPr>
                <w:rFonts w:ascii="Times New Roman" w:hAnsi="Times New Roman"/>
                <w:i/>
                <w:sz w:val="18"/>
              </w:rPr>
            </w:pPr>
            <w:r w:rsidRPr="003F00E1">
              <w:rPr>
                <w:rFonts w:ascii="Times New Roman" w:hAnsi="Times New Roman"/>
                <w:i/>
                <w:sz w:val="18"/>
              </w:rPr>
              <w:t>(osoby zgłoszonej do udziału)</w:t>
            </w:r>
          </w:p>
        </w:tc>
        <w:tc>
          <w:tcPr>
            <w:tcW w:w="4574" w:type="dxa"/>
          </w:tcPr>
          <w:p w14:paraId="36586945" w14:textId="77777777" w:rsidR="007D583A" w:rsidRDefault="007D583A" w:rsidP="001D3C31">
            <w:pPr>
              <w:jc w:val="center"/>
            </w:pPr>
          </w:p>
        </w:tc>
      </w:tr>
      <w:tr w:rsidR="007D583A" w14:paraId="1FB21E8F" w14:textId="77777777" w:rsidTr="001D3C31">
        <w:tc>
          <w:tcPr>
            <w:tcW w:w="4606" w:type="dxa"/>
          </w:tcPr>
          <w:p w14:paraId="2B525AF7" w14:textId="77777777" w:rsidR="007D583A" w:rsidRPr="005F2EFE" w:rsidRDefault="007D583A" w:rsidP="001D3C31">
            <w:pPr>
              <w:jc w:val="center"/>
              <w:rPr>
                <w:b/>
              </w:rPr>
            </w:pPr>
            <w:r w:rsidRPr="005F2EFE">
              <w:rPr>
                <w:b/>
              </w:rPr>
              <w:t>Dane kontaktowe – email, telefon</w:t>
            </w:r>
          </w:p>
          <w:p w14:paraId="1178757F" w14:textId="77777777" w:rsidR="007D583A" w:rsidRDefault="007D583A" w:rsidP="001D3C31">
            <w:pPr>
              <w:jc w:val="center"/>
            </w:pPr>
            <w:r w:rsidRPr="003F00E1">
              <w:rPr>
                <w:rFonts w:ascii="Times New Roman" w:hAnsi="Times New Roman"/>
                <w:i/>
                <w:sz w:val="18"/>
              </w:rPr>
              <w:t>(osoby zgłoszonej do udziału</w:t>
            </w:r>
            <w:r>
              <w:rPr>
                <w:rFonts w:ascii="Times New Roman" w:hAnsi="Times New Roman"/>
                <w:i/>
                <w:sz w:val="18"/>
              </w:rPr>
              <w:t>)</w:t>
            </w:r>
          </w:p>
        </w:tc>
        <w:tc>
          <w:tcPr>
            <w:tcW w:w="4574" w:type="dxa"/>
          </w:tcPr>
          <w:p w14:paraId="554052B7" w14:textId="77777777" w:rsidR="007D583A" w:rsidRDefault="007D583A" w:rsidP="001D3C31">
            <w:pPr>
              <w:jc w:val="center"/>
            </w:pPr>
          </w:p>
        </w:tc>
      </w:tr>
    </w:tbl>
    <w:p w14:paraId="0F4B12E4" w14:textId="77777777" w:rsidR="007D583A" w:rsidRDefault="007D583A" w:rsidP="007D583A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1"/>
        <w:gridCol w:w="4499"/>
      </w:tblGrid>
      <w:tr w:rsidR="007D583A" w14:paraId="73E477C0" w14:textId="77777777" w:rsidTr="001D3C31">
        <w:tc>
          <w:tcPr>
            <w:tcW w:w="9180" w:type="dxa"/>
            <w:gridSpan w:val="2"/>
          </w:tcPr>
          <w:p w14:paraId="4E207E7B" w14:textId="77777777" w:rsidR="007D583A" w:rsidRPr="005802E5" w:rsidRDefault="007D583A" w:rsidP="001D3C31">
            <w:pPr>
              <w:jc w:val="center"/>
              <w:rPr>
                <w:b/>
                <w:sz w:val="28"/>
                <w:szCs w:val="28"/>
              </w:rPr>
            </w:pPr>
            <w:r w:rsidRPr="005802E5">
              <w:rPr>
                <w:b/>
                <w:sz w:val="28"/>
                <w:szCs w:val="28"/>
              </w:rPr>
              <w:t>Analiza potrzeb w zakresie poszukiwanych kontaktów i informacji</w:t>
            </w:r>
          </w:p>
          <w:p w14:paraId="4FA123BA" w14:textId="77777777" w:rsidR="007D583A" w:rsidRPr="003F00E1" w:rsidRDefault="007D583A" w:rsidP="001D3C31">
            <w:pPr>
              <w:jc w:val="center"/>
              <w:rPr>
                <w:b/>
              </w:rPr>
            </w:pPr>
          </w:p>
        </w:tc>
      </w:tr>
      <w:tr w:rsidR="007D583A" w14:paraId="31E8BF0B" w14:textId="77777777" w:rsidTr="001D3C31">
        <w:tc>
          <w:tcPr>
            <w:tcW w:w="4606" w:type="dxa"/>
          </w:tcPr>
          <w:p w14:paraId="1ED2F125" w14:textId="77777777" w:rsidR="007D583A" w:rsidRPr="005F2EFE" w:rsidRDefault="007D583A" w:rsidP="001D3C31">
            <w:pPr>
              <w:jc w:val="center"/>
              <w:rPr>
                <w:b/>
              </w:rPr>
            </w:pPr>
            <w:r w:rsidRPr="005F2EFE">
              <w:rPr>
                <w:b/>
              </w:rPr>
              <w:t>Charakterystyka prowadzonej działalności</w:t>
            </w:r>
          </w:p>
          <w:p w14:paraId="1D79DD9A" w14:textId="77777777" w:rsidR="007D583A" w:rsidRPr="005F2EFE" w:rsidRDefault="007D583A" w:rsidP="001D3C31">
            <w:pPr>
              <w:jc w:val="center"/>
            </w:pPr>
            <w:r w:rsidRPr="005F2EFE">
              <w:rPr>
                <w:rFonts w:ascii="Times New Roman" w:hAnsi="Times New Roman"/>
                <w:i/>
                <w:sz w:val="18"/>
                <w:szCs w:val="18"/>
              </w:rPr>
              <w:t>(Do 1000 znaków ze spacjami)</w:t>
            </w:r>
          </w:p>
          <w:p w14:paraId="67372985" w14:textId="77777777" w:rsidR="007D583A" w:rsidRPr="005F2EFE" w:rsidRDefault="007D583A" w:rsidP="001D3C31">
            <w:pPr>
              <w:tabs>
                <w:tab w:val="left" w:pos="3569"/>
              </w:tabs>
            </w:pPr>
            <w:r w:rsidRPr="005F2EFE">
              <w:rPr>
                <w:rFonts w:ascii="Times New Roman" w:hAnsi="Times New Roman"/>
                <w:i/>
                <w:sz w:val="18"/>
              </w:rPr>
              <w:t xml:space="preserve">Przedsiębiorstwo powinno krótko scharakteryzować, na czym polega główny profil jego działalności, potencjał oraz dotychczasowe osiągnięcia. </w:t>
            </w:r>
          </w:p>
        </w:tc>
        <w:tc>
          <w:tcPr>
            <w:tcW w:w="4574" w:type="dxa"/>
          </w:tcPr>
          <w:p w14:paraId="4A40C595" w14:textId="77777777" w:rsidR="007D583A" w:rsidRDefault="007D583A" w:rsidP="001D3C31">
            <w:pPr>
              <w:jc w:val="center"/>
            </w:pPr>
          </w:p>
        </w:tc>
      </w:tr>
      <w:tr w:rsidR="007D583A" w14:paraId="78A3EE9E" w14:textId="77777777" w:rsidTr="001D3C31">
        <w:tc>
          <w:tcPr>
            <w:tcW w:w="4606" w:type="dxa"/>
          </w:tcPr>
          <w:p w14:paraId="48F5E1A3" w14:textId="77777777" w:rsidR="007D583A" w:rsidRPr="005F2EFE" w:rsidRDefault="007D583A" w:rsidP="001D3C31">
            <w:pPr>
              <w:jc w:val="center"/>
              <w:rPr>
                <w:b/>
              </w:rPr>
            </w:pPr>
            <w:r w:rsidRPr="005F2EFE">
              <w:rPr>
                <w:b/>
              </w:rPr>
              <w:t>Obszar funkcjonowania</w:t>
            </w:r>
          </w:p>
          <w:p w14:paraId="1BDDFF7C" w14:textId="77777777" w:rsidR="007D583A" w:rsidRPr="005F2EFE" w:rsidRDefault="007D583A" w:rsidP="001D3C31">
            <w:pPr>
              <w:jc w:val="center"/>
            </w:pPr>
            <w:r w:rsidRPr="005F2EFE">
              <w:rPr>
                <w:rFonts w:ascii="Times New Roman" w:hAnsi="Times New Roman"/>
                <w:i/>
                <w:sz w:val="18"/>
                <w:szCs w:val="18"/>
              </w:rPr>
              <w:t>(Do 500 znaków ze spacjami)</w:t>
            </w:r>
          </w:p>
          <w:p w14:paraId="2E9F06A6" w14:textId="77777777" w:rsidR="007D583A" w:rsidRDefault="007D583A" w:rsidP="001D3C31">
            <w:pPr>
              <w:jc w:val="center"/>
              <w:rPr>
                <w:rFonts w:ascii="Times New Roman" w:hAnsi="Times New Roman"/>
                <w:i/>
                <w:sz w:val="18"/>
              </w:rPr>
            </w:pPr>
            <w:r w:rsidRPr="00B24FEB">
              <w:rPr>
                <w:rFonts w:ascii="Times New Roman" w:hAnsi="Times New Roman"/>
                <w:i/>
                <w:sz w:val="18"/>
              </w:rPr>
              <w:t xml:space="preserve">Należy wskazać kraj/kraje będące rynkami, na których </w:t>
            </w:r>
            <w:r>
              <w:rPr>
                <w:rFonts w:ascii="Times New Roman" w:hAnsi="Times New Roman"/>
                <w:i/>
                <w:sz w:val="18"/>
              </w:rPr>
              <w:t>Przedsiębiorstwo</w:t>
            </w:r>
            <w:r w:rsidRPr="00B24FEB">
              <w:rPr>
                <w:rFonts w:ascii="Times New Roman" w:hAnsi="Times New Roman"/>
                <w:i/>
                <w:sz w:val="18"/>
              </w:rPr>
              <w:t xml:space="preserve"> prowadzi sprzedaż produktów.</w:t>
            </w:r>
          </w:p>
          <w:p w14:paraId="25CED68A" w14:textId="260F0A8B" w:rsidR="007D583A" w:rsidRDefault="007D583A" w:rsidP="001D3C31"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 xml:space="preserve">Dodatkowo należy wskazać kraj/kraje, na które Przedsiębiorstwo planuje dotrzeć ze swoimi produktami/usługami. Należy też opisać czy i na ile rynek </w:t>
            </w:r>
            <w:r w:rsidR="001D3C31">
              <w:rPr>
                <w:rFonts w:ascii="Times New Roman" w:hAnsi="Times New Roman"/>
                <w:i/>
                <w:sz w:val="18"/>
              </w:rPr>
              <w:t>holenderski</w:t>
            </w:r>
            <w:r>
              <w:rPr>
                <w:rFonts w:ascii="Times New Roman" w:hAnsi="Times New Roman"/>
                <w:i/>
                <w:sz w:val="18"/>
              </w:rPr>
              <w:t xml:space="preserve"> jest priorytetowy dla Przedsiębiorstwa. </w:t>
            </w:r>
          </w:p>
        </w:tc>
        <w:tc>
          <w:tcPr>
            <w:tcW w:w="4574" w:type="dxa"/>
          </w:tcPr>
          <w:p w14:paraId="0B092382" w14:textId="77777777" w:rsidR="007D583A" w:rsidRDefault="007D583A" w:rsidP="001D3C31">
            <w:pPr>
              <w:jc w:val="center"/>
            </w:pPr>
          </w:p>
        </w:tc>
      </w:tr>
      <w:tr w:rsidR="007D583A" w14:paraId="68F536B6" w14:textId="77777777" w:rsidTr="001D3C31">
        <w:tc>
          <w:tcPr>
            <w:tcW w:w="4606" w:type="dxa"/>
          </w:tcPr>
          <w:p w14:paraId="44060CAC" w14:textId="77777777" w:rsidR="007D583A" w:rsidRDefault="007D583A" w:rsidP="001D3C31">
            <w:pPr>
              <w:jc w:val="center"/>
            </w:pPr>
            <w:r w:rsidRPr="005F2EFE">
              <w:rPr>
                <w:b/>
              </w:rPr>
              <w:t>Charakterystyka oferowanych produktów/usług</w:t>
            </w:r>
          </w:p>
          <w:p w14:paraId="37210444" w14:textId="77777777" w:rsidR="007D583A" w:rsidRPr="005F2EFE" w:rsidRDefault="007D583A" w:rsidP="001D3C3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F2EFE">
              <w:rPr>
                <w:rFonts w:ascii="Times New Roman" w:hAnsi="Times New Roman"/>
                <w:i/>
                <w:sz w:val="18"/>
                <w:szCs w:val="18"/>
              </w:rPr>
              <w:t>(Do 1500 znaków ze spacjami)</w:t>
            </w:r>
          </w:p>
          <w:p w14:paraId="08AD801F" w14:textId="77777777" w:rsidR="007D583A" w:rsidRDefault="007D583A" w:rsidP="001D3C31">
            <w:pPr>
              <w:jc w:val="center"/>
            </w:pPr>
            <w:r w:rsidRPr="005F2EFE">
              <w:rPr>
                <w:rFonts w:ascii="Times New Roman" w:hAnsi="Times New Roman"/>
                <w:i/>
                <w:sz w:val="18"/>
                <w:szCs w:val="18"/>
              </w:rPr>
              <w:t>Należy nazwać</w:t>
            </w:r>
            <w:r w:rsidRPr="00571C0E">
              <w:rPr>
                <w:rFonts w:ascii="Times New Roman" w:hAnsi="Times New Roman"/>
                <w:i/>
                <w:sz w:val="18"/>
                <w:szCs w:val="18"/>
              </w:rPr>
              <w:t xml:space="preserve"> i opisać produkt/-y i/lub usługę/-i, będące w ofercie Przedsiębiorstwa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które</w:t>
            </w:r>
            <w:r w:rsidRPr="00571C0E">
              <w:rPr>
                <w:rFonts w:ascii="Times New Roman" w:hAnsi="Times New Roman"/>
                <w:i/>
                <w:sz w:val="18"/>
                <w:szCs w:val="18"/>
              </w:rPr>
              <w:t xml:space="preserve"> będą przedmiotem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571C0E">
              <w:rPr>
                <w:rFonts w:ascii="Times New Roman" w:hAnsi="Times New Roman"/>
                <w:i/>
                <w:sz w:val="18"/>
                <w:szCs w:val="18"/>
              </w:rPr>
              <w:t>umiędzynarodowienia</w:t>
            </w:r>
            <w:r w:rsidRPr="009A3349">
              <w:rPr>
                <w:rFonts w:ascii="Times New Roman" w:hAnsi="Times New Roman"/>
                <w:i/>
                <w:sz w:val="18"/>
                <w:szCs w:val="18"/>
              </w:rPr>
              <w:t xml:space="preserve">. Należy wskazać główny kod PKD produktu/-ów/usług. Przedsiębiorstwo powinno określić i krótko scharakteryzować główny asortyment wytwarzanych produktów/świadczonych </w:t>
            </w:r>
            <w:r w:rsidRPr="00571C0E">
              <w:rPr>
                <w:rFonts w:ascii="Times New Roman" w:hAnsi="Times New Roman"/>
                <w:i/>
                <w:sz w:val="18"/>
                <w:szCs w:val="18"/>
              </w:rPr>
              <w:t>usług, które mają potencjał proeksportowy. Należy opisać, czy produkt/usługa będący przedmiotem umiędzynarodowienia ma zdolność skutecznie konkurować z innymi produktami/usługami obecnymi na wskazanym przez Przedsiębiorstwo jako priorytetowy docelowym rynku zagranicznym, czy produkt/usługa jest atrakcyjna dla zagranicznych kontrahentów</w:t>
            </w:r>
          </w:p>
        </w:tc>
        <w:tc>
          <w:tcPr>
            <w:tcW w:w="4574" w:type="dxa"/>
          </w:tcPr>
          <w:p w14:paraId="0318C975" w14:textId="77777777" w:rsidR="007D583A" w:rsidRDefault="007D583A" w:rsidP="001D3C31">
            <w:pPr>
              <w:jc w:val="center"/>
            </w:pPr>
          </w:p>
        </w:tc>
      </w:tr>
      <w:tr w:rsidR="007D583A" w14:paraId="3F85D171" w14:textId="77777777" w:rsidTr="001D3C31">
        <w:tc>
          <w:tcPr>
            <w:tcW w:w="4606" w:type="dxa"/>
          </w:tcPr>
          <w:p w14:paraId="2240E094" w14:textId="77777777" w:rsidR="007D583A" w:rsidRPr="005F2EFE" w:rsidRDefault="007D583A" w:rsidP="001D3C31">
            <w:pPr>
              <w:jc w:val="center"/>
              <w:rPr>
                <w:b/>
              </w:rPr>
            </w:pPr>
            <w:r w:rsidRPr="005F2EFE">
              <w:rPr>
                <w:b/>
              </w:rPr>
              <w:lastRenderedPageBreak/>
              <w:t>Zakładane cele uczestnictwa w misji</w:t>
            </w:r>
          </w:p>
          <w:p w14:paraId="2DF44CEE" w14:textId="77777777" w:rsidR="007D583A" w:rsidRPr="005F2EFE" w:rsidRDefault="007D583A" w:rsidP="001D3C31">
            <w:pPr>
              <w:jc w:val="center"/>
            </w:pPr>
            <w:r w:rsidRPr="005F2EFE">
              <w:rPr>
                <w:rFonts w:ascii="Times New Roman" w:hAnsi="Times New Roman"/>
                <w:i/>
                <w:sz w:val="18"/>
                <w:szCs w:val="18"/>
              </w:rPr>
              <w:t>(Do 1500 znaków ze spacjami)</w:t>
            </w:r>
          </w:p>
          <w:p w14:paraId="10382506" w14:textId="77777777" w:rsidR="007D583A" w:rsidRPr="00305B41" w:rsidRDefault="007D583A" w:rsidP="001D3C31">
            <w:pPr>
              <w:jc w:val="center"/>
              <w:rPr>
                <w:rFonts w:ascii="Times New Roman" w:hAnsi="Times New Roman"/>
                <w:i/>
                <w:sz w:val="18"/>
              </w:rPr>
            </w:pPr>
            <w:r w:rsidRPr="006863A9">
              <w:rPr>
                <w:rFonts w:ascii="Times New Roman" w:hAnsi="Times New Roman"/>
                <w:i/>
                <w:sz w:val="18"/>
              </w:rPr>
              <w:t>Proszę wskazać</w:t>
            </w:r>
            <w:r>
              <w:rPr>
                <w:rFonts w:ascii="Times New Roman" w:hAnsi="Times New Roman"/>
                <w:i/>
                <w:sz w:val="18"/>
              </w:rPr>
              <w:t>,</w:t>
            </w:r>
            <w:r w:rsidRPr="006863A9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z jakich powodów</w:t>
            </w:r>
            <w:r w:rsidRPr="006863A9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P</w:t>
            </w:r>
            <w:r w:rsidRPr="006863A9">
              <w:rPr>
                <w:rFonts w:ascii="Times New Roman" w:hAnsi="Times New Roman"/>
                <w:i/>
                <w:sz w:val="18"/>
              </w:rPr>
              <w:t>rzedsiębior</w:t>
            </w:r>
            <w:r>
              <w:rPr>
                <w:rFonts w:ascii="Times New Roman" w:hAnsi="Times New Roman"/>
                <w:i/>
                <w:sz w:val="18"/>
              </w:rPr>
              <w:t>stwo</w:t>
            </w:r>
            <w:r w:rsidRPr="006863A9">
              <w:rPr>
                <w:rFonts w:ascii="Times New Roman" w:hAnsi="Times New Roman"/>
                <w:i/>
                <w:sz w:val="18"/>
              </w:rPr>
              <w:t xml:space="preserve"> chce uczestniczyć w przedsięwzięciu, jakie jest uzasadnienie dla udziału w</w:t>
            </w:r>
            <w:r>
              <w:rPr>
                <w:rFonts w:ascii="Times New Roman" w:hAnsi="Times New Roman"/>
                <w:i/>
                <w:sz w:val="18"/>
              </w:rPr>
              <w:t xml:space="preserve"> misji</w:t>
            </w:r>
            <w:r w:rsidRPr="006863A9">
              <w:rPr>
                <w:rFonts w:ascii="Times New Roman" w:hAnsi="Times New Roman"/>
                <w:i/>
                <w:sz w:val="18"/>
              </w:rPr>
              <w:t>, dlaczego tych samych celów nie można osiągnąć bez udziału w misji</w:t>
            </w:r>
            <w:r>
              <w:rPr>
                <w:rFonts w:ascii="Times New Roman" w:hAnsi="Times New Roman"/>
                <w:i/>
                <w:sz w:val="18"/>
              </w:rPr>
              <w:t xml:space="preserve"> oraz co będzie miarą sukcesu</w:t>
            </w:r>
            <w:r w:rsidRPr="006863A9">
              <w:rPr>
                <w:rFonts w:ascii="Times New Roman" w:hAnsi="Times New Roman"/>
                <w:i/>
                <w:sz w:val="18"/>
              </w:rPr>
              <w:t>.</w:t>
            </w:r>
          </w:p>
        </w:tc>
        <w:tc>
          <w:tcPr>
            <w:tcW w:w="4574" w:type="dxa"/>
          </w:tcPr>
          <w:p w14:paraId="54F1137F" w14:textId="77777777" w:rsidR="007D583A" w:rsidRDefault="007D583A" w:rsidP="001D3C31">
            <w:pPr>
              <w:jc w:val="center"/>
            </w:pPr>
          </w:p>
        </w:tc>
      </w:tr>
    </w:tbl>
    <w:p w14:paraId="0BC0C1E2" w14:textId="77777777" w:rsidR="007D583A" w:rsidRDefault="007D583A" w:rsidP="007D583A"/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7621"/>
        <w:gridCol w:w="1418"/>
      </w:tblGrid>
      <w:tr w:rsidR="007D583A" w14:paraId="49A90992" w14:textId="77777777" w:rsidTr="001D3C31">
        <w:tc>
          <w:tcPr>
            <w:tcW w:w="9039" w:type="dxa"/>
            <w:gridSpan w:val="2"/>
          </w:tcPr>
          <w:p w14:paraId="7CDAA8CE" w14:textId="77777777" w:rsidR="007D583A" w:rsidRPr="005802E5" w:rsidRDefault="007D583A" w:rsidP="001D3C31">
            <w:pPr>
              <w:jc w:val="center"/>
              <w:rPr>
                <w:b/>
                <w:sz w:val="28"/>
                <w:szCs w:val="28"/>
              </w:rPr>
            </w:pPr>
            <w:r w:rsidRPr="005802E5">
              <w:rPr>
                <w:b/>
                <w:sz w:val="28"/>
                <w:szCs w:val="28"/>
              </w:rPr>
              <w:t>Zakres uczestnictwa w poszczególnych elementach Misji</w:t>
            </w:r>
          </w:p>
          <w:p w14:paraId="6B8ADF65" w14:textId="77777777" w:rsidR="007D583A" w:rsidRDefault="007D583A" w:rsidP="001D3C31">
            <w:pPr>
              <w:jc w:val="center"/>
            </w:pPr>
          </w:p>
        </w:tc>
      </w:tr>
      <w:tr w:rsidR="007D583A" w14:paraId="72269DE4" w14:textId="77777777" w:rsidTr="005802E5">
        <w:trPr>
          <w:trHeight w:val="476"/>
        </w:trPr>
        <w:tc>
          <w:tcPr>
            <w:tcW w:w="7621" w:type="dxa"/>
          </w:tcPr>
          <w:p w14:paraId="736CDE51" w14:textId="2B5BBB43" w:rsidR="007D583A" w:rsidRPr="00397044" w:rsidRDefault="007D583A" w:rsidP="005802E5">
            <w:pPr>
              <w:jc w:val="center"/>
              <w:rPr>
                <w:i/>
              </w:rPr>
            </w:pPr>
            <w:r w:rsidRPr="00397044">
              <w:rPr>
                <w:i/>
              </w:rPr>
              <w:t>Element programu Misji</w:t>
            </w:r>
          </w:p>
        </w:tc>
        <w:tc>
          <w:tcPr>
            <w:tcW w:w="1418" w:type="dxa"/>
          </w:tcPr>
          <w:p w14:paraId="4D1322B0" w14:textId="77777777" w:rsidR="007D583A" w:rsidRPr="00397044" w:rsidRDefault="007D583A" w:rsidP="005802E5">
            <w:pPr>
              <w:jc w:val="center"/>
              <w:rPr>
                <w:i/>
              </w:rPr>
            </w:pPr>
            <w:r w:rsidRPr="00397044">
              <w:rPr>
                <w:i/>
              </w:rPr>
              <w:t>Tak/Nie</w:t>
            </w:r>
          </w:p>
        </w:tc>
      </w:tr>
      <w:tr w:rsidR="007D583A" w14:paraId="48C001DE" w14:textId="77777777" w:rsidTr="001D3C31">
        <w:tc>
          <w:tcPr>
            <w:tcW w:w="7621" w:type="dxa"/>
          </w:tcPr>
          <w:p w14:paraId="4E841981" w14:textId="3B34B2EF" w:rsidR="007D583A" w:rsidRPr="00397044" w:rsidRDefault="007D583A" w:rsidP="001D3C31">
            <w:pPr>
              <w:jc w:val="center"/>
              <w:rPr>
                <w:b/>
              </w:rPr>
            </w:pPr>
            <w:r w:rsidRPr="00397044">
              <w:rPr>
                <w:b/>
              </w:rPr>
              <w:t>Lot w obie strony na trasie Warszawa-</w:t>
            </w:r>
            <w:r>
              <w:rPr>
                <w:b/>
              </w:rPr>
              <w:t xml:space="preserve"> </w:t>
            </w:r>
            <w:r w:rsidR="00C56BCD" w:rsidRPr="00C56BCD">
              <w:rPr>
                <w:b/>
              </w:rPr>
              <w:t>Düsseldorf</w:t>
            </w:r>
          </w:p>
          <w:p w14:paraId="3CD3566F" w14:textId="77777777" w:rsidR="007D583A" w:rsidRPr="00397044" w:rsidRDefault="007D583A" w:rsidP="001D3C3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2A7C1BC" w14:textId="77777777" w:rsidR="007D583A" w:rsidRDefault="007D583A" w:rsidP="001D3C31"/>
        </w:tc>
      </w:tr>
      <w:tr w:rsidR="007D583A" w14:paraId="123E8B71" w14:textId="77777777" w:rsidTr="001D3C31">
        <w:tc>
          <w:tcPr>
            <w:tcW w:w="7621" w:type="dxa"/>
          </w:tcPr>
          <w:p w14:paraId="091480D0" w14:textId="145931E9" w:rsidR="007D583A" w:rsidRPr="00397044" w:rsidRDefault="007D583A" w:rsidP="001D3C31">
            <w:pPr>
              <w:jc w:val="center"/>
              <w:rPr>
                <w:b/>
              </w:rPr>
            </w:pPr>
            <w:r w:rsidRPr="00397044">
              <w:rPr>
                <w:b/>
              </w:rPr>
              <w:t xml:space="preserve">Zakwaterowanie – 3 noce w hotelu </w:t>
            </w:r>
            <w:r w:rsidR="005802E5">
              <w:rPr>
                <w:b/>
              </w:rPr>
              <w:t>2-gwiazdkowym</w:t>
            </w:r>
          </w:p>
          <w:p w14:paraId="729E52E6" w14:textId="77777777" w:rsidR="007D583A" w:rsidRPr="00397044" w:rsidRDefault="007D583A" w:rsidP="001D3C3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3EDF2941" w14:textId="77777777" w:rsidR="007D583A" w:rsidRDefault="007D583A" w:rsidP="001D3C31"/>
        </w:tc>
      </w:tr>
      <w:tr w:rsidR="007D583A" w14:paraId="7F92D732" w14:textId="77777777" w:rsidTr="001D3C31">
        <w:tc>
          <w:tcPr>
            <w:tcW w:w="7621" w:type="dxa"/>
          </w:tcPr>
          <w:p w14:paraId="047825F4" w14:textId="77777777" w:rsidR="007D583A" w:rsidRPr="00397044" w:rsidRDefault="007D583A" w:rsidP="001D3C31">
            <w:pPr>
              <w:jc w:val="center"/>
              <w:rPr>
                <w:b/>
              </w:rPr>
            </w:pPr>
            <w:r w:rsidRPr="00397044">
              <w:rPr>
                <w:b/>
              </w:rPr>
              <w:t xml:space="preserve">Transport na trasie lotnisko-hotel-lotnisko </w:t>
            </w:r>
          </w:p>
          <w:p w14:paraId="1054A216" w14:textId="77777777" w:rsidR="007D583A" w:rsidRPr="00397044" w:rsidRDefault="007D583A" w:rsidP="001D3C3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9DAF26C" w14:textId="77777777" w:rsidR="007D583A" w:rsidRDefault="007D583A" w:rsidP="001D3C31"/>
        </w:tc>
      </w:tr>
      <w:tr w:rsidR="007D583A" w14:paraId="55CD44E0" w14:textId="77777777" w:rsidTr="001D3C31">
        <w:tc>
          <w:tcPr>
            <w:tcW w:w="7621" w:type="dxa"/>
          </w:tcPr>
          <w:p w14:paraId="3F56A1AF" w14:textId="77777777" w:rsidR="007D583A" w:rsidRPr="00397044" w:rsidRDefault="007D583A" w:rsidP="001D3C31">
            <w:pPr>
              <w:jc w:val="center"/>
              <w:rPr>
                <w:b/>
              </w:rPr>
            </w:pPr>
            <w:r w:rsidRPr="00397044">
              <w:rPr>
                <w:b/>
              </w:rPr>
              <w:t>Bilet wstępu na targi</w:t>
            </w:r>
          </w:p>
          <w:p w14:paraId="79858E9D" w14:textId="77777777" w:rsidR="007D583A" w:rsidRPr="00397044" w:rsidRDefault="007D583A" w:rsidP="001D3C3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3BD0749" w14:textId="77777777" w:rsidR="007D583A" w:rsidRDefault="007D583A" w:rsidP="001D3C31"/>
        </w:tc>
      </w:tr>
      <w:tr w:rsidR="005802E5" w14:paraId="27F159F0" w14:textId="77777777" w:rsidTr="001D3C31">
        <w:tc>
          <w:tcPr>
            <w:tcW w:w="7621" w:type="dxa"/>
          </w:tcPr>
          <w:p w14:paraId="414757C6" w14:textId="77777777" w:rsidR="005802E5" w:rsidRDefault="005802E5" w:rsidP="009F50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x lunch</w:t>
            </w:r>
          </w:p>
          <w:p w14:paraId="5AAC3061" w14:textId="1DAE42DA" w:rsidR="005802E5" w:rsidRPr="000C7745" w:rsidRDefault="005802E5" w:rsidP="009F508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1AC8E477" w14:textId="77777777" w:rsidR="005802E5" w:rsidRDefault="005802E5" w:rsidP="009F508F"/>
        </w:tc>
      </w:tr>
      <w:tr w:rsidR="000C7745" w14:paraId="37BBBE1D" w14:textId="77777777" w:rsidTr="001D3C31">
        <w:tc>
          <w:tcPr>
            <w:tcW w:w="7621" w:type="dxa"/>
          </w:tcPr>
          <w:p w14:paraId="399EF558" w14:textId="2C1BDA08" w:rsidR="000C7745" w:rsidRPr="000C7745" w:rsidRDefault="000C7745" w:rsidP="009F508F">
            <w:pPr>
              <w:jc w:val="center"/>
              <w:rPr>
                <w:b/>
                <w:bCs/>
              </w:rPr>
            </w:pPr>
            <w:r w:rsidRPr="000C7745">
              <w:rPr>
                <w:b/>
                <w:bCs/>
              </w:rPr>
              <w:t xml:space="preserve">Udział w </w:t>
            </w:r>
            <w:proofErr w:type="spellStart"/>
            <w:r w:rsidRPr="000C7745">
              <w:rPr>
                <w:b/>
                <w:bCs/>
              </w:rPr>
              <w:t>Breakfast</w:t>
            </w:r>
            <w:proofErr w:type="spellEnd"/>
            <w:r w:rsidRPr="000C7745">
              <w:rPr>
                <w:b/>
                <w:bCs/>
              </w:rPr>
              <w:t xml:space="preserve"> Briefing</w:t>
            </w:r>
            <w:r w:rsidR="00C56BCD">
              <w:rPr>
                <w:b/>
                <w:bCs/>
              </w:rPr>
              <w:t xml:space="preserve"> organizowanym przez BOOT oraz EBI</w:t>
            </w:r>
          </w:p>
          <w:p w14:paraId="08326928" w14:textId="40F60808" w:rsidR="000C7745" w:rsidRPr="00397044" w:rsidRDefault="000C7745" w:rsidP="009F508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0F8E6D2" w14:textId="77777777" w:rsidR="000C7745" w:rsidRDefault="000C7745" w:rsidP="009F508F"/>
        </w:tc>
      </w:tr>
      <w:tr w:rsidR="009F508F" w14:paraId="1195EDA2" w14:textId="77777777" w:rsidTr="001D3C31">
        <w:tc>
          <w:tcPr>
            <w:tcW w:w="7621" w:type="dxa"/>
          </w:tcPr>
          <w:p w14:paraId="5F7111B9" w14:textId="03334BAF" w:rsidR="000C7745" w:rsidRDefault="000C7745" w:rsidP="000C7745">
            <w:pPr>
              <w:jc w:val="center"/>
              <w:rPr>
                <w:b/>
              </w:rPr>
            </w:pPr>
            <w:r w:rsidRPr="00397044">
              <w:rPr>
                <w:b/>
              </w:rPr>
              <w:t xml:space="preserve">Spotkanie </w:t>
            </w:r>
            <w:r w:rsidR="00C56BCD">
              <w:rPr>
                <w:b/>
              </w:rPr>
              <w:t xml:space="preserve">z przedstawicielem organizatora targów BOOT </w:t>
            </w:r>
            <w:r w:rsidR="00C56BCD" w:rsidRPr="00C56BCD">
              <w:rPr>
                <w:b/>
              </w:rPr>
              <w:t>Düsseldorf</w:t>
            </w:r>
          </w:p>
          <w:p w14:paraId="03327E2B" w14:textId="60679CB0" w:rsidR="009F508F" w:rsidRPr="00397044" w:rsidRDefault="009F508F" w:rsidP="009F508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31ED9CA" w14:textId="77777777" w:rsidR="009F508F" w:rsidRDefault="009F508F" w:rsidP="009F508F"/>
        </w:tc>
      </w:tr>
      <w:tr w:rsidR="009F508F" w14:paraId="79DDC602" w14:textId="77777777" w:rsidTr="001D3C31">
        <w:tc>
          <w:tcPr>
            <w:tcW w:w="7621" w:type="dxa"/>
          </w:tcPr>
          <w:p w14:paraId="48A4748C" w14:textId="522A749A" w:rsidR="00C56BCD" w:rsidRPr="00C56BCD" w:rsidRDefault="000C7745" w:rsidP="00C56BCD">
            <w:pPr>
              <w:jc w:val="center"/>
              <w:rPr>
                <w:b/>
              </w:rPr>
            </w:pPr>
            <w:r w:rsidRPr="00397044">
              <w:rPr>
                <w:b/>
              </w:rPr>
              <w:t xml:space="preserve">Spotkanie </w:t>
            </w:r>
            <w:r w:rsidR="00C56BCD" w:rsidRPr="00C56BCD">
              <w:rPr>
                <w:b/>
              </w:rPr>
              <w:t>biznesowe z przedstawicielem</w:t>
            </w:r>
            <w:r w:rsidR="00C56BCD">
              <w:rPr>
                <w:b/>
              </w:rPr>
              <w:t xml:space="preserve"> BVWW -</w:t>
            </w:r>
            <w:r w:rsidR="00C56BCD" w:rsidRPr="00C56BCD">
              <w:rPr>
                <w:b/>
              </w:rPr>
              <w:t xml:space="preserve"> Niemieckiej Izby Przemysłu Jachtowego  </w:t>
            </w:r>
          </w:p>
        </w:tc>
        <w:tc>
          <w:tcPr>
            <w:tcW w:w="1418" w:type="dxa"/>
          </w:tcPr>
          <w:p w14:paraId="6817F34D" w14:textId="77777777" w:rsidR="009F508F" w:rsidRDefault="009F508F" w:rsidP="009F508F"/>
        </w:tc>
      </w:tr>
      <w:tr w:rsidR="009F508F" w14:paraId="1B8B2596" w14:textId="77777777" w:rsidTr="001D3C31">
        <w:tc>
          <w:tcPr>
            <w:tcW w:w="7621" w:type="dxa"/>
          </w:tcPr>
          <w:p w14:paraId="42956960" w14:textId="2F80C633" w:rsidR="009F508F" w:rsidRDefault="00C56BCD" w:rsidP="009F508F">
            <w:pPr>
              <w:jc w:val="center"/>
              <w:rPr>
                <w:b/>
              </w:rPr>
            </w:pPr>
            <w:r>
              <w:rPr>
                <w:b/>
              </w:rPr>
              <w:t>Spotkanie z Konsulem Generalnym RP w Niemczech</w:t>
            </w:r>
          </w:p>
          <w:p w14:paraId="7C940929" w14:textId="2482A234" w:rsidR="009F508F" w:rsidRPr="00397044" w:rsidRDefault="009F508F" w:rsidP="009F508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563071D0" w14:textId="77777777" w:rsidR="009F508F" w:rsidRDefault="009F508F" w:rsidP="009F508F"/>
        </w:tc>
      </w:tr>
      <w:tr w:rsidR="00C56BCD" w14:paraId="6BA567ED" w14:textId="77777777" w:rsidTr="001D3C31">
        <w:tc>
          <w:tcPr>
            <w:tcW w:w="7621" w:type="dxa"/>
          </w:tcPr>
          <w:p w14:paraId="3EAD1DC4" w14:textId="77777777" w:rsidR="00C56BCD" w:rsidRDefault="00C56BCD" w:rsidP="00C56BCD">
            <w:pPr>
              <w:jc w:val="center"/>
              <w:rPr>
                <w:b/>
              </w:rPr>
            </w:pPr>
            <w:r w:rsidRPr="00397044">
              <w:rPr>
                <w:b/>
              </w:rPr>
              <w:t>Spotkanie z</w:t>
            </w:r>
            <w:r>
              <w:rPr>
                <w:b/>
              </w:rPr>
              <w:t xml:space="preserve"> kierownikiem </w:t>
            </w:r>
            <w:r w:rsidRPr="00397044">
              <w:rPr>
                <w:b/>
              </w:rPr>
              <w:t>Zagraniczne</w:t>
            </w:r>
            <w:r>
              <w:rPr>
                <w:b/>
              </w:rPr>
              <w:t>go</w:t>
            </w:r>
            <w:r w:rsidRPr="00397044">
              <w:rPr>
                <w:b/>
              </w:rPr>
              <w:t xml:space="preserve"> Biur</w:t>
            </w:r>
            <w:r>
              <w:rPr>
                <w:b/>
              </w:rPr>
              <w:t>a</w:t>
            </w:r>
            <w:r w:rsidRPr="00397044">
              <w:rPr>
                <w:b/>
              </w:rPr>
              <w:t xml:space="preserve"> Handlowe</w:t>
            </w:r>
            <w:r>
              <w:rPr>
                <w:b/>
              </w:rPr>
              <w:t>go</w:t>
            </w:r>
            <w:r w:rsidRPr="00397044">
              <w:rPr>
                <w:b/>
              </w:rPr>
              <w:t xml:space="preserve"> PAIH w</w:t>
            </w:r>
            <w:r>
              <w:rPr>
                <w:b/>
              </w:rPr>
              <w:t xml:space="preserve"> Niemczech</w:t>
            </w:r>
          </w:p>
          <w:p w14:paraId="24CDAFA8" w14:textId="13BC6CF8" w:rsidR="00C56BCD" w:rsidRPr="00397044" w:rsidRDefault="00C56BCD" w:rsidP="00C56BC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01D88CFD" w14:textId="77777777" w:rsidR="00C56BCD" w:rsidRDefault="00C56BCD" w:rsidP="00C56BCD"/>
        </w:tc>
      </w:tr>
      <w:tr w:rsidR="00C56BCD" w14:paraId="708E85DF" w14:textId="77777777" w:rsidTr="001D3C31">
        <w:tc>
          <w:tcPr>
            <w:tcW w:w="7621" w:type="dxa"/>
          </w:tcPr>
          <w:p w14:paraId="055321DF" w14:textId="77777777" w:rsidR="00C56BCD" w:rsidRDefault="00C56BCD" w:rsidP="00C56BCD">
            <w:pPr>
              <w:jc w:val="center"/>
              <w:rPr>
                <w:b/>
              </w:rPr>
            </w:pPr>
            <w:r>
              <w:rPr>
                <w:b/>
              </w:rPr>
              <w:t xml:space="preserve">Spotkanie z ekspertem branżowym z firmy </w:t>
            </w:r>
            <w:proofErr w:type="spellStart"/>
            <w:r>
              <w:rPr>
                <w:b/>
              </w:rPr>
              <w:t>Fichtner</w:t>
            </w:r>
            <w:proofErr w:type="spellEnd"/>
            <w:r>
              <w:rPr>
                <w:b/>
              </w:rPr>
              <w:t xml:space="preserve"> Marine</w:t>
            </w:r>
          </w:p>
          <w:p w14:paraId="5B9E0B4F" w14:textId="77777777" w:rsidR="00C56BCD" w:rsidRDefault="00C56BCD" w:rsidP="00C56BC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5924B708" w14:textId="77777777" w:rsidR="00C56BCD" w:rsidRDefault="00C56BCD" w:rsidP="00C56BCD"/>
        </w:tc>
      </w:tr>
      <w:tr w:rsidR="00C56BCD" w14:paraId="1B9CAB24" w14:textId="77777777" w:rsidTr="001D3C31">
        <w:tc>
          <w:tcPr>
            <w:tcW w:w="7621" w:type="dxa"/>
          </w:tcPr>
          <w:p w14:paraId="02662006" w14:textId="530E708E" w:rsidR="00C56BCD" w:rsidRDefault="00C56BCD" w:rsidP="00C56BCD">
            <w:pPr>
              <w:jc w:val="center"/>
              <w:rPr>
                <w:b/>
              </w:rPr>
            </w:pPr>
            <w:r>
              <w:rPr>
                <w:b/>
              </w:rPr>
              <w:t xml:space="preserve">Kolacja integracyjna w restauracji na Starym Mieście w </w:t>
            </w:r>
            <w:proofErr w:type="spellStart"/>
            <w:r w:rsidRPr="00C56BCD">
              <w:rPr>
                <w:b/>
              </w:rPr>
              <w:t>Düsseldorf</w:t>
            </w:r>
            <w:r>
              <w:rPr>
                <w:b/>
              </w:rPr>
              <w:t>ie</w:t>
            </w:r>
            <w:proofErr w:type="spellEnd"/>
          </w:p>
          <w:p w14:paraId="4C02304A" w14:textId="61472BBF" w:rsidR="00C56BCD" w:rsidRPr="00397044" w:rsidRDefault="00C56BCD" w:rsidP="00C56BC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0B036093" w14:textId="77777777" w:rsidR="00C56BCD" w:rsidRDefault="00C56BCD" w:rsidP="00C56BCD"/>
        </w:tc>
      </w:tr>
      <w:tr w:rsidR="00D14D58" w14:paraId="196585A7" w14:textId="77777777" w:rsidTr="001D3C31">
        <w:tc>
          <w:tcPr>
            <w:tcW w:w="7621" w:type="dxa"/>
          </w:tcPr>
          <w:p w14:paraId="59F10583" w14:textId="77777777" w:rsidR="00D14D58" w:rsidRDefault="00D14D58" w:rsidP="00C56BCD">
            <w:pPr>
              <w:jc w:val="center"/>
              <w:rPr>
                <w:b/>
              </w:rPr>
            </w:pPr>
            <w:r>
              <w:rPr>
                <w:b/>
              </w:rPr>
              <w:t>Spotkanie z ekspertem branżowym z POLBOAT</w:t>
            </w:r>
          </w:p>
          <w:p w14:paraId="76E9F41B" w14:textId="2197DC74" w:rsidR="00D14D58" w:rsidRDefault="00D14D58" w:rsidP="00C56BC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0846A646" w14:textId="77777777" w:rsidR="00D14D58" w:rsidRDefault="00D14D58" w:rsidP="00C56BCD"/>
        </w:tc>
      </w:tr>
      <w:tr w:rsidR="00D14D58" w14:paraId="7DB2690D" w14:textId="77777777" w:rsidTr="001D3C31">
        <w:tc>
          <w:tcPr>
            <w:tcW w:w="7621" w:type="dxa"/>
          </w:tcPr>
          <w:p w14:paraId="0B0B82E1" w14:textId="77777777" w:rsidR="00D14D58" w:rsidRDefault="00D14D58" w:rsidP="00C56BCD">
            <w:pPr>
              <w:jc w:val="center"/>
              <w:rPr>
                <w:b/>
              </w:rPr>
            </w:pPr>
            <w:r>
              <w:rPr>
                <w:b/>
              </w:rPr>
              <w:t xml:space="preserve">Wizyta na stoisku </w:t>
            </w:r>
            <w:proofErr w:type="spellStart"/>
            <w:r>
              <w:rPr>
                <w:b/>
              </w:rPr>
              <w:t>Bava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achtbau</w:t>
            </w:r>
            <w:proofErr w:type="spellEnd"/>
          </w:p>
          <w:p w14:paraId="7B4BA3C3" w14:textId="4CC3B535" w:rsidR="00D14D58" w:rsidRDefault="00D14D58" w:rsidP="00C56BC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FD65CCA" w14:textId="77777777" w:rsidR="00D14D58" w:rsidRDefault="00D14D58" w:rsidP="00C56BCD"/>
        </w:tc>
      </w:tr>
      <w:tr w:rsidR="00D14D58" w14:paraId="70B1779E" w14:textId="77777777" w:rsidTr="001D3C31">
        <w:tc>
          <w:tcPr>
            <w:tcW w:w="7621" w:type="dxa"/>
          </w:tcPr>
          <w:p w14:paraId="2930BABD" w14:textId="77777777" w:rsidR="00D14D58" w:rsidRDefault="00D14D58" w:rsidP="00C56BCD">
            <w:pPr>
              <w:jc w:val="center"/>
              <w:rPr>
                <w:b/>
              </w:rPr>
            </w:pPr>
            <w:r>
              <w:rPr>
                <w:b/>
              </w:rPr>
              <w:t xml:space="preserve">Udział w konferencji branżowej Blue </w:t>
            </w:r>
            <w:proofErr w:type="spellStart"/>
            <w:r>
              <w:rPr>
                <w:b/>
              </w:rPr>
              <w:t>Innovation</w:t>
            </w:r>
            <w:proofErr w:type="spellEnd"/>
            <w:r>
              <w:rPr>
                <w:b/>
              </w:rPr>
              <w:t xml:space="preserve"> Dock</w:t>
            </w:r>
          </w:p>
          <w:p w14:paraId="7664315D" w14:textId="7EA20898" w:rsidR="00D14D58" w:rsidRPr="00397044" w:rsidRDefault="00D14D58" w:rsidP="00C56BC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7CC6C646" w14:textId="77777777" w:rsidR="00D14D58" w:rsidRDefault="00D14D58" w:rsidP="00C56BCD"/>
        </w:tc>
      </w:tr>
      <w:tr w:rsidR="00C56BCD" w14:paraId="385F05FF" w14:textId="77777777" w:rsidTr="001D3C31">
        <w:tc>
          <w:tcPr>
            <w:tcW w:w="7621" w:type="dxa"/>
          </w:tcPr>
          <w:p w14:paraId="645E3F58" w14:textId="3E79E8C6" w:rsidR="00C56BCD" w:rsidRPr="00397044" w:rsidRDefault="00C56BCD" w:rsidP="00C56BCD">
            <w:pPr>
              <w:jc w:val="center"/>
              <w:rPr>
                <w:b/>
              </w:rPr>
            </w:pPr>
            <w:r w:rsidRPr="00397044">
              <w:rPr>
                <w:b/>
              </w:rPr>
              <w:t>Udział w briefingu prasowym na stoisku narodowym z udziałem mediów zagranicznych</w:t>
            </w:r>
          </w:p>
        </w:tc>
        <w:tc>
          <w:tcPr>
            <w:tcW w:w="1418" w:type="dxa"/>
          </w:tcPr>
          <w:p w14:paraId="0EB106D0" w14:textId="77777777" w:rsidR="00C56BCD" w:rsidRDefault="00C56BCD" w:rsidP="00C56BCD"/>
        </w:tc>
      </w:tr>
      <w:tr w:rsidR="00D14D58" w14:paraId="293CD19A" w14:textId="77777777" w:rsidTr="001D3C31">
        <w:tc>
          <w:tcPr>
            <w:tcW w:w="7621" w:type="dxa"/>
          </w:tcPr>
          <w:p w14:paraId="21C12B1C" w14:textId="324C626D" w:rsidR="00D14D58" w:rsidRPr="000C7745" w:rsidRDefault="00D14D58" w:rsidP="005802E5">
            <w:pPr>
              <w:jc w:val="center"/>
              <w:rPr>
                <w:b/>
                <w:bCs/>
              </w:rPr>
            </w:pPr>
            <w:r w:rsidRPr="000C7745">
              <w:rPr>
                <w:b/>
                <w:bCs/>
              </w:rPr>
              <w:t xml:space="preserve">Udział w Cocktail </w:t>
            </w:r>
            <w:r>
              <w:rPr>
                <w:b/>
                <w:bCs/>
              </w:rPr>
              <w:t>B2B</w:t>
            </w:r>
            <w:r w:rsidRPr="000C774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 udziałem</w:t>
            </w:r>
            <w:r w:rsidRPr="000C7745">
              <w:rPr>
                <w:b/>
                <w:bCs/>
              </w:rPr>
              <w:t xml:space="preserve"> zagranicznych </w:t>
            </w:r>
            <w:r>
              <w:rPr>
                <w:b/>
                <w:bCs/>
              </w:rPr>
              <w:t>mediów i kontrahentów reprezentujących branżę jachtową w Niemczech</w:t>
            </w:r>
          </w:p>
        </w:tc>
        <w:tc>
          <w:tcPr>
            <w:tcW w:w="1418" w:type="dxa"/>
          </w:tcPr>
          <w:p w14:paraId="0A9FA2FF" w14:textId="77777777" w:rsidR="00D14D58" w:rsidRDefault="00D14D58" w:rsidP="00C56BCD"/>
        </w:tc>
      </w:tr>
      <w:tr w:rsidR="00C56BCD" w14:paraId="39F67C79" w14:textId="77777777" w:rsidTr="001D3C31">
        <w:tc>
          <w:tcPr>
            <w:tcW w:w="7621" w:type="dxa"/>
          </w:tcPr>
          <w:p w14:paraId="1ED0DA11" w14:textId="442A68F4" w:rsidR="00C56BCD" w:rsidRDefault="00D14D58" w:rsidP="00D14D58">
            <w:pPr>
              <w:jc w:val="center"/>
              <w:rPr>
                <w:b/>
              </w:rPr>
            </w:pPr>
            <w:r>
              <w:rPr>
                <w:b/>
              </w:rPr>
              <w:t xml:space="preserve">Bilet wstępu na Wieczór Wystawców BOOT </w:t>
            </w:r>
            <w:r w:rsidRPr="00C56BCD">
              <w:rPr>
                <w:b/>
              </w:rPr>
              <w:t>Düsseldorf</w:t>
            </w:r>
            <w:r>
              <w:rPr>
                <w:b/>
              </w:rPr>
              <w:t xml:space="preserve"> 2022</w:t>
            </w:r>
          </w:p>
          <w:p w14:paraId="7F041514" w14:textId="12493DB4" w:rsidR="00D14D58" w:rsidRPr="00397044" w:rsidRDefault="00D14D58" w:rsidP="00D14D5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5AA9AA48" w14:textId="77777777" w:rsidR="00C56BCD" w:rsidRDefault="00C56BCD" w:rsidP="00C56BCD"/>
        </w:tc>
      </w:tr>
    </w:tbl>
    <w:p w14:paraId="4804F661" w14:textId="3DA4395D" w:rsidR="005802E5" w:rsidRDefault="005802E5" w:rsidP="005802E5">
      <w:pPr>
        <w:spacing w:after="0"/>
        <w:jc w:val="right"/>
        <w:rPr>
          <w:rFonts w:ascii="Times New Roman" w:hAnsi="Times New Roman" w:cs="Times New Roman"/>
        </w:rPr>
      </w:pPr>
    </w:p>
    <w:p w14:paraId="60396F30" w14:textId="77777777" w:rsidR="005802E5" w:rsidRDefault="005802E5" w:rsidP="005802E5">
      <w:pPr>
        <w:spacing w:after="0"/>
        <w:jc w:val="right"/>
        <w:rPr>
          <w:rFonts w:ascii="Times New Roman" w:hAnsi="Times New Roman" w:cs="Times New Roman"/>
        </w:rPr>
      </w:pPr>
    </w:p>
    <w:p w14:paraId="5A8812C2" w14:textId="55A1BE16" w:rsidR="005802E5" w:rsidRPr="008277C1" w:rsidRDefault="005802E5" w:rsidP="005802E5">
      <w:pPr>
        <w:spacing w:after="0"/>
        <w:jc w:val="right"/>
        <w:rPr>
          <w:rFonts w:ascii="Times New Roman" w:hAnsi="Times New Roman" w:cs="Times New Roman"/>
        </w:rPr>
      </w:pPr>
      <w:r w:rsidRPr="008277C1">
        <w:rPr>
          <w:rFonts w:ascii="Times New Roman" w:hAnsi="Times New Roman" w:cs="Times New Roman"/>
        </w:rPr>
        <w:t>…………………………………</w:t>
      </w:r>
      <w:r w:rsidR="006A7337">
        <w:rPr>
          <w:rFonts w:ascii="Times New Roman" w:hAnsi="Times New Roman" w:cs="Times New Roman"/>
        </w:rPr>
        <w:t>….</w:t>
      </w:r>
    </w:p>
    <w:p w14:paraId="3144775E" w14:textId="7FECECA3" w:rsidR="005802E5" w:rsidRPr="008277C1" w:rsidRDefault="005802E5" w:rsidP="005802E5">
      <w:pPr>
        <w:spacing w:after="0"/>
        <w:jc w:val="right"/>
        <w:rPr>
          <w:rFonts w:ascii="Times New Roman" w:hAnsi="Times New Roman" w:cs="Times New Roman"/>
        </w:rPr>
      </w:pPr>
      <w:r w:rsidRPr="008277C1">
        <w:rPr>
          <w:rFonts w:ascii="Times New Roman" w:hAnsi="Times New Roman" w:cs="Times New Roman"/>
        </w:rPr>
        <w:t>Podpis</w:t>
      </w:r>
      <w:r>
        <w:rPr>
          <w:rFonts w:ascii="Times New Roman" w:hAnsi="Times New Roman" w:cs="Times New Roman"/>
        </w:rPr>
        <w:t xml:space="preserve"> </w:t>
      </w:r>
      <w:r w:rsidR="006A7337">
        <w:rPr>
          <w:rFonts w:ascii="Times New Roman" w:hAnsi="Times New Roman" w:cs="Times New Roman"/>
        </w:rPr>
        <w:t>osoby zgłoszonej do udziału</w:t>
      </w:r>
    </w:p>
    <w:sectPr w:rsidR="005802E5" w:rsidRPr="008277C1" w:rsidSect="005802E5">
      <w:headerReference w:type="default" r:id="rId7"/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0256" w14:textId="77777777" w:rsidR="00B4563E" w:rsidRDefault="00B4563E" w:rsidP="007D583A">
      <w:pPr>
        <w:spacing w:after="0" w:line="240" w:lineRule="auto"/>
      </w:pPr>
      <w:r>
        <w:separator/>
      </w:r>
    </w:p>
  </w:endnote>
  <w:endnote w:type="continuationSeparator" w:id="0">
    <w:p w14:paraId="3E534A44" w14:textId="77777777" w:rsidR="00B4563E" w:rsidRDefault="00B4563E" w:rsidP="007D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C3DD" w14:textId="77777777" w:rsidR="00B4563E" w:rsidRDefault="00B4563E" w:rsidP="007D583A">
      <w:pPr>
        <w:spacing w:after="0" w:line="240" w:lineRule="auto"/>
      </w:pPr>
      <w:r>
        <w:separator/>
      </w:r>
    </w:p>
  </w:footnote>
  <w:footnote w:type="continuationSeparator" w:id="0">
    <w:p w14:paraId="539FBD9E" w14:textId="77777777" w:rsidR="00B4563E" w:rsidRDefault="00B4563E" w:rsidP="007D5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F311" w14:textId="77777777" w:rsidR="007D583A" w:rsidRDefault="007D583A">
    <w:pPr>
      <w:pStyle w:val="Nagwek"/>
    </w:pPr>
    <w:r>
      <w:rPr>
        <w:noProof/>
        <w:lang w:val="en-US"/>
      </w:rPr>
      <w:drawing>
        <wp:inline distT="0" distB="0" distL="0" distR="0" wp14:anchorId="0003695B" wp14:editId="1DED76F7">
          <wp:extent cx="5760720" cy="530942"/>
          <wp:effectExtent l="0" t="0" r="0" b="2540"/>
          <wp:docPr id="1" name="Obraz 1" descr="C:\Users\jcarettoni\AppData\Local\Microsoft\Windows\INetCache\Content.Word\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carettoni\AppData\Local\Microsoft\Windows\INetCache\Content.Word\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0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3A"/>
    <w:rsid w:val="000551DA"/>
    <w:rsid w:val="000C7745"/>
    <w:rsid w:val="001D3C31"/>
    <w:rsid w:val="00266C9D"/>
    <w:rsid w:val="004874CF"/>
    <w:rsid w:val="004B50AA"/>
    <w:rsid w:val="004B59B2"/>
    <w:rsid w:val="005802E5"/>
    <w:rsid w:val="006A7337"/>
    <w:rsid w:val="007D583A"/>
    <w:rsid w:val="008C1A52"/>
    <w:rsid w:val="009F508F"/>
    <w:rsid w:val="00B4563E"/>
    <w:rsid w:val="00C511DC"/>
    <w:rsid w:val="00C56BCD"/>
    <w:rsid w:val="00C64593"/>
    <w:rsid w:val="00D14D58"/>
    <w:rsid w:val="00DC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82EF"/>
  <w15:docId w15:val="{5D9D6621-BBF8-4DE9-BE7F-6355261F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83A"/>
  </w:style>
  <w:style w:type="paragraph" w:styleId="Nagwek1">
    <w:name w:val="heading 1"/>
    <w:basedOn w:val="Normalny"/>
    <w:next w:val="Normalny"/>
    <w:link w:val="Nagwek1Znak"/>
    <w:uiPriority w:val="9"/>
    <w:qFormat/>
    <w:rsid w:val="007D5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8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83A"/>
  </w:style>
  <w:style w:type="paragraph" w:styleId="Stopka">
    <w:name w:val="footer"/>
    <w:basedOn w:val="Normalny"/>
    <w:link w:val="StopkaZnak"/>
    <w:uiPriority w:val="99"/>
    <w:unhideWhenUsed/>
    <w:rsid w:val="007D58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83A"/>
  </w:style>
  <w:style w:type="paragraph" w:styleId="Tekstdymka">
    <w:name w:val="Balloon Text"/>
    <w:basedOn w:val="Normalny"/>
    <w:link w:val="TekstdymkaZnak"/>
    <w:uiPriority w:val="99"/>
    <w:semiHidden/>
    <w:unhideWhenUsed/>
    <w:rsid w:val="007D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83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D5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7D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2FC5-019C-4E36-8641-D5F33152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ZPR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arettoni</dc:creator>
  <cp:keywords/>
  <dc:description/>
  <cp:lastModifiedBy>Michał Bąk</cp:lastModifiedBy>
  <cp:revision>2</cp:revision>
  <dcterms:created xsi:type="dcterms:W3CDTF">2021-12-16T09:24:00Z</dcterms:created>
  <dcterms:modified xsi:type="dcterms:W3CDTF">2021-12-16T09:24:00Z</dcterms:modified>
</cp:coreProperties>
</file>